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3815" w14:textId="77777777" w:rsidR="00B56C29" w:rsidRPr="00663430" w:rsidRDefault="00663430" w:rsidP="00663430">
      <w:pPr>
        <w:ind w:left="5040"/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FAC1B2" wp14:editId="372CB1B3">
            <wp:simplePos x="0" y="0"/>
            <wp:positionH relativeFrom="page">
              <wp:posOffset>5257800</wp:posOffset>
            </wp:positionH>
            <wp:positionV relativeFrom="paragraph">
              <wp:posOffset>228600</wp:posOffset>
            </wp:positionV>
            <wp:extent cx="1800225" cy="7143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29">
        <w:rPr>
          <w:rFonts w:asciiTheme="majorHAnsi" w:hAnsiTheme="majorHAnsi"/>
          <w:b/>
          <w:color w:val="4BACC6" w:themeColor="accent5"/>
          <w:sz w:val="40"/>
          <w:szCs w:val="40"/>
        </w:rPr>
        <w:t xml:space="preserve">    </w:t>
      </w:r>
      <w:r w:rsidRPr="00663430">
        <w:rPr>
          <w:rFonts w:asciiTheme="majorHAnsi" w:hAnsiTheme="majorHAnsi"/>
          <w:b/>
          <w:color w:val="4BACC6" w:themeColor="accent5"/>
          <w:sz w:val="40"/>
          <w:szCs w:val="40"/>
        </w:rPr>
        <w:t>AGENDA</w:t>
      </w:r>
    </w:p>
    <w:p w14:paraId="57A94BEE" w14:textId="77777777" w:rsidR="004C023C" w:rsidRPr="00B56C29" w:rsidRDefault="00B56C29" w:rsidP="00663430">
      <w:pPr>
        <w:ind w:left="-1170"/>
        <w:rPr>
          <w:rFonts w:asciiTheme="majorHAnsi" w:hAnsiTheme="majorHAnsi"/>
          <w:b/>
          <w:sz w:val="28"/>
          <w:szCs w:val="28"/>
        </w:rPr>
      </w:pPr>
      <w:r w:rsidRPr="00B56C29">
        <w:rPr>
          <w:rFonts w:asciiTheme="majorHAnsi" w:hAnsiTheme="majorHAnsi"/>
          <w:b/>
          <w:sz w:val="28"/>
          <w:szCs w:val="28"/>
        </w:rPr>
        <w:t>Colorado WaterWise Board Meeting</w:t>
      </w:r>
    </w:p>
    <w:p w14:paraId="14D2BC2F" w14:textId="457454B8" w:rsidR="007F6B63" w:rsidRDefault="00CB253D" w:rsidP="007F6B63">
      <w:pPr>
        <w:ind w:left="-117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hursday,</w:t>
      </w:r>
      <w:r w:rsidR="009A5D7F">
        <w:rPr>
          <w:rFonts w:ascii="Calibri" w:eastAsia="Calibri" w:hAnsi="Calibri" w:cs="Calibri"/>
          <w:b/>
        </w:rPr>
        <w:t xml:space="preserve"> </w:t>
      </w:r>
      <w:r w:rsidR="006E261A">
        <w:rPr>
          <w:rFonts w:ascii="Calibri" w:eastAsia="Calibri" w:hAnsi="Calibri" w:cs="Calibri"/>
          <w:b/>
        </w:rPr>
        <w:t>October</w:t>
      </w:r>
      <w:r w:rsidR="00BE452F">
        <w:rPr>
          <w:rFonts w:ascii="Calibri" w:eastAsia="Calibri" w:hAnsi="Calibri" w:cs="Calibri"/>
          <w:b/>
        </w:rPr>
        <w:t xml:space="preserve"> </w:t>
      </w:r>
      <w:r w:rsidR="006E261A">
        <w:rPr>
          <w:rFonts w:ascii="Calibri" w:eastAsia="Calibri" w:hAnsi="Calibri" w:cs="Calibri"/>
          <w:b/>
        </w:rPr>
        <w:t>13</w:t>
      </w:r>
      <w:r w:rsidR="00BE452F">
        <w:rPr>
          <w:rFonts w:ascii="Calibri" w:eastAsia="Calibri" w:hAnsi="Calibri" w:cs="Calibri"/>
          <w:b/>
        </w:rPr>
        <w:t>,</w:t>
      </w:r>
      <w:r w:rsidR="0030208F">
        <w:rPr>
          <w:rFonts w:ascii="Calibri" w:eastAsia="Calibri" w:hAnsi="Calibri" w:cs="Calibri"/>
          <w:b/>
        </w:rPr>
        <w:t xml:space="preserve"> 202</w:t>
      </w:r>
      <w:r w:rsidR="00D03D85">
        <w:rPr>
          <w:rFonts w:ascii="Calibri" w:eastAsia="Calibri" w:hAnsi="Calibri" w:cs="Calibri"/>
          <w:b/>
        </w:rPr>
        <w:t>2</w:t>
      </w:r>
    </w:p>
    <w:p w14:paraId="24C10582" w14:textId="2211D143" w:rsidR="00E11F68" w:rsidRPr="00E11F68" w:rsidRDefault="006E261A" w:rsidP="00E11F68">
      <w:pPr>
        <w:ind w:left="-1170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bCs/>
          <w:i/>
          <w:iCs/>
        </w:rPr>
        <w:t>This will be a zoom call</w:t>
      </w:r>
    </w:p>
    <w:p w14:paraId="738A1EED" w14:textId="77777777" w:rsidR="007F6B63" w:rsidRDefault="007F6B63" w:rsidP="007F6B63">
      <w:pPr>
        <w:ind w:left="-1170"/>
      </w:pPr>
      <w:r>
        <w:rPr>
          <w:rFonts w:ascii="Calibri" w:eastAsia="Calibri" w:hAnsi="Calibri" w:cs="Calibri"/>
          <w:i/>
        </w:rPr>
        <w:t>10:00am-1</w:t>
      </w:r>
      <w:r w:rsidR="004A78A6"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</w:rPr>
        <w:t>:</w:t>
      </w:r>
      <w:r w:rsidR="004A78A6"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</w:rPr>
        <w:t>0pm</w:t>
      </w:r>
    </w:p>
    <w:p w14:paraId="14D171B9" w14:textId="77777777" w:rsidR="00FF0AF5" w:rsidRDefault="00FF0AF5" w:rsidP="00F32E0C">
      <w:pPr>
        <w:ind w:left="-1170"/>
        <w:rPr>
          <w:rFonts w:ascii="Calibri" w:eastAsia="Calibri" w:hAnsi="Calibri" w:cs="Calibri"/>
          <w:b/>
        </w:rPr>
      </w:pPr>
    </w:p>
    <w:p w14:paraId="3F69CF82" w14:textId="76BFC05C" w:rsidR="008F661E" w:rsidRPr="00281615" w:rsidRDefault="00F32E0C" w:rsidP="00B15A1D">
      <w:pPr>
        <w:ind w:left="-1170"/>
        <w:rPr>
          <w:rFonts w:asciiTheme="majorHAnsi" w:eastAsia="Calibri" w:hAnsiTheme="majorHAnsi" w:cstheme="majorHAnsi"/>
          <w:b/>
        </w:rPr>
      </w:pPr>
      <w:r w:rsidRPr="00281615">
        <w:rPr>
          <w:rFonts w:asciiTheme="majorHAnsi" w:hAnsiTheme="majorHAnsi" w:cstheme="majorHAnsi"/>
          <w:b/>
        </w:rPr>
        <w:t>Join Zoom Meeting</w:t>
      </w:r>
      <w:r w:rsidRPr="00281615">
        <w:rPr>
          <w:rFonts w:asciiTheme="majorHAnsi" w:hAnsiTheme="majorHAnsi" w:cstheme="majorHAnsi"/>
        </w:rPr>
        <w:br/>
      </w:r>
      <w:hyperlink r:id="rId9" w:history="1">
        <w:r w:rsidR="00B15A1D">
          <w:rPr>
            <w:rStyle w:val="Hyperlink"/>
          </w:rPr>
          <w:t>https://us02web.zoom.us/j/82698762818?pwd=NS91a1dFOFAwY0duUnBEeXZNQlhOQT09</w:t>
        </w:r>
      </w:hyperlink>
      <w:r w:rsidR="00B15A1D">
        <w:br/>
      </w:r>
      <w:r w:rsidR="00B15A1D">
        <w:br/>
      </w:r>
      <w:proofErr w:type="spellStart"/>
      <w:r w:rsidR="00B15A1D" w:rsidRPr="001E7D4C">
        <w:rPr>
          <w:sz w:val="22"/>
          <w:szCs w:val="22"/>
        </w:rPr>
        <w:t>Meeting</w:t>
      </w:r>
      <w:proofErr w:type="spellEnd"/>
      <w:r w:rsidR="00B15A1D" w:rsidRPr="001E7D4C">
        <w:rPr>
          <w:sz w:val="22"/>
          <w:szCs w:val="22"/>
        </w:rPr>
        <w:t xml:space="preserve"> ID: 826 9876 2818</w:t>
      </w:r>
      <w:r w:rsidR="00C87842">
        <w:rPr>
          <w:sz w:val="22"/>
          <w:szCs w:val="22"/>
        </w:rPr>
        <w:t xml:space="preserve">  P</w:t>
      </w:r>
      <w:r w:rsidR="00B15A1D" w:rsidRPr="001E7D4C">
        <w:rPr>
          <w:sz w:val="22"/>
          <w:szCs w:val="22"/>
        </w:rPr>
        <w:t>asscode: 369092</w:t>
      </w:r>
      <w:r w:rsidR="00B15A1D">
        <w:br/>
      </w:r>
    </w:p>
    <w:tbl>
      <w:tblPr>
        <w:tblStyle w:val="TableGrid"/>
        <w:tblW w:w="10836" w:type="dxa"/>
        <w:tblInd w:w="-1062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12"/>
        <w:gridCol w:w="4824"/>
        <w:gridCol w:w="3060"/>
      </w:tblGrid>
      <w:tr w:rsidR="009019AF" w:rsidRPr="00AF70D9" w14:paraId="6B2174D5" w14:textId="77777777" w:rsidTr="00C87842">
        <w:trPr>
          <w:cantSplit/>
          <w:trHeight w:val="870"/>
        </w:trPr>
        <w:tc>
          <w:tcPr>
            <w:tcW w:w="540" w:type="dxa"/>
            <w:textDirection w:val="btLr"/>
            <w:vAlign w:val="center"/>
          </w:tcPr>
          <w:p w14:paraId="594A7B2D" w14:textId="77777777" w:rsidR="009019AF" w:rsidRPr="00E7639B" w:rsidRDefault="009019AF" w:rsidP="00C87842">
            <w:pPr>
              <w:contextualSpacing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19645C18" w14:textId="4E25F758" w:rsidR="009019AF" w:rsidRPr="00663430" w:rsidRDefault="009D51AD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:00</w:t>
            </w:r>
            <w:r w:rsidR="00EE0C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="00EE0C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:</w:t>
            </w:r>
            <w:r w:rsidR="001435F2">
              <w:rPr>
                <w:rFonts w:asciiTheme="majorHAnsi" w:hAnsiTheme="majorHAnsi"/>
                <w:b/>
                <w:sz w:val="22"/>
                <w:szCs w:val="22"/>
              </w:rPr>
              <w:t>05</w:t>
            </w:r>
            <w:r w:rsidR="007D157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019AF">
              <w:rPr>
                <w:rFonts w:asciiTheme="majorHAnsi" w:hAnsiTheme="majorHAnsi"/>
                <w:b/>
                <w:sz w:val="22"/>
                <w:szCs w:val="22"/>
              </w:rPr>
              <w:t>am</w:t>
            </w:r>
          </w:p>
        </w:tc>
        <w:tc>
          <w:tcPr>
            <w:tcW w:w="4824" w:type="dxa"/>
            <w:vAlign w:val="center"/>
          </w:tcPr>
          <w:p w14:paraId="3A2DCA07" w14:textId="77777777" w:rsidR="000D1D7D" w:rsidRPr="00663430" w:rsidRDefault="000D1D7D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663430">
              <w:rPr>
                <w:rFonts w:asciiTheme="majorHAnsi" w:hAnsiTheme="majorHAnsi"/>
                <w:b/>
                <w:sz w:val="22"/>
                <w:szCs w:val="22"/>
              </w:rPr>
              <w:t>Call to Order</w:t>
            </w:r>
            <w:r w:rsidR="006F469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70522">
              <w:rPr>
                <w:rFonts w:asciiTheme="majorHAnsi" w:hAnsiTheme="majorHAnsi"/>
                <w:sz w:val="22"/>
                <w:szCs w:val="22"/>
              </w:rPr>
              <w:t>(5)</w:t>
            </w:r>
          </w:p>
          <w:p w14:paraId="09AC490F" w14:textId="77777777" w:rsidR="009019AF" w:rsidRPr="006F4690" w:rsidRDefault="000D1D7D" w:rsidP="00C87842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sz w:val="20"/>
              </w:rPr>
            </w:pPr>
            <w:r w:rsidRPr="006F4690">
              <w:rPr>
                <w:rFonts w:asciiTheme="majorHAnsi" w:hAnsiTheme="majorHAnsi"/>
                <w:sz w:val="22"/>
                <w:szCs w:val="22"/>
              </w:rPr>
              <w:t>Welcome &amp; Introductions</w:t>
            </w:r>
            <w:r w:rsidR="00AE7A5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317B881C" w14:textId="77777777" w:rsidR="009019AF" w:rsidRDefault="00F2497A" w:rsidP="00C87842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c</w:t>
            </w:r>
            <w:r w:rsidR="000D1D7D">
              <w:rPr>
                <w:rFonts w:ascii="Calibri" w:hAnsi="Calibri"/>
                <w:sz w:val="22"/>
                <w:szCs w:val="22"/>
              </w:rPr>
              <w:t>hairs</w:t>
            </w:r>
          </w:p>
        </w:tc>
      </w:tr>
      <w:tr w:rsidR="009019AF" w:rsidRPr="00AF70D9" w14:paraId="316435A4" w14:textId="77777777" w:rsidTr="00C87842">
        <w:trPr>
          <w:cantSplit/>
          <w:trHeight w:val="870"/>
        </w:trPr>
        <w:tc>
          <w:tcPr>
            <w:tcW w:w="540" w:type="dxa"/>
            <w:textDirection w:val="btLr"/>
            <w:vAlign w:val="center"/>
          </w:tcPr>
          <w:p w14:paraId="7D8C0756" w14:textId="77777777" w:rsidR="009019AF" w:rsidRPr="00E7639B" w:rsidRDefault="009019AF" w:rsidP="00C87842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0002671B" w14:textId="7C3B1537" w:rsidR="009019AF" w:rsidRPr="00663430" w:rsidRDefault="009D51AD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:</w:t>
            </w:r>
            <w:r w:rsidR="00976A6B">
              <w:rPr>
                <w:rFonts w:asciiTheme="majorHAnsi" w:hAnsiTheme="majorHAnsi"/>
                <w:b/>
                <w:sz w:val="22"/>
                <w:szCs w:val="22"/>
              </w:rPr>
              <w:t>05</w:t>
            </w:r>
            <w:r w:rsidR="00EE0C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="00EE0C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:</w:t>
            </w:r>
            <w:r w:rsidR="00F1190D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="007D157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019AF">
              <w:rPr>
                <w:rFonts w:asciiTheme="majorHAnsi" w:hAnsiTheme="majorHAnsi"/>
                <w:b/>
                <w:sz w:val="22"/>
                <w:szCs w:val="22"/>
              </w:rPr>
              <w:t>am</w:t>
            </w:r>
          </w:p>
        </w:tc>
        <w:tc>
          <w:tcPr>
            <w:tcW w:w="4824" w:type="dxa"/>
            <w:vAlign w:val="center"/>
          </w:tcPr>
          <w:p w14:paraId="773A29D5" w14:textId="77777777" w:rsidR="003B6C9C" w:rsidRDefault="003B6C9C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63C4F9" w14:textId="77777777" w:rsidR="000D1D7D" w:rsidRDefault="000D1D7D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663430">
              <w:rPr>
                <w:rFonts w:asciiTheme="majorHAnsi" w:hAnsiTheme="majorHAnsi"/>
                <w:b/>
                <w:sz w:val="22"/>
                <w:szCs w:val="22"/>
              </w:rPr>
              <w:t>Board Business and Action Items</w:t>
            </w:r>
            <w:r w:rsidR="0017052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70522">
              <w:rPr>
                <w:rFonts w:asciiTheme="majorHAnsi" w:eastAsia="Times New Roman" w:hAnsiTheme="majorHAnsi" w:cs="Times New Roman"/>
                <w:sz w:val="22"/>
              </w:rPr>
              <w:t>(5)</w:t>
            </w:r>
          </w:p>
          <w:p w14:paraId="478837A2" w14:textId="2AF58371" w:rsidR="0055125E" w:rsidRPr="00281615" w:rsidRDefault="000D1D7D" w:rsidP="00C87842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</w:rPr>
            </w:pPr>
            <w:r w:rsidRPr="00004517">
              <w:rPr>
                <w:rFonts w:asciiTheme="majorHAnsi" w:eastAsia="Times New Roman" w:hAnsiTheme="majorHAnsi" w:cs="Times New Roman"/>
                <w:sz w:val="22"/>
              </w:rPr>
              <w:t>Approval of</w:t>
            </w:r>
            <w:r w:rsidR="009B5332">
              <w:rPr>
                <w:rFonts w:asciiTheme="majorHAnsi" w:eastAsia="Times New Roman" w:hAnsiTheme="majorHAnsi" w:cs="Times New Roman"/>
                <w:sz w:val="22"/>
              </w:rPr>
              <w:t xml:space="preserve"> </w:t>
            </w:r>
            <w:r w:rsidR="00185CDA">
              <w:rPr>
                <w:rFonts w:asciiTheme="majorHAnsi" w:eastAsia="Times New Roman" w:hAnsiTheme="majorHAnsi" w:cs="Times New Roman"/>
                <w:sz w:val="22"/>
              </w:rPr>
              <w:t>Sept</w:t>
            </w:r>
            <w:r w:rsidR="00991783">
              <w:rPr>
                <w:rFonts w:asciiTheme="majorHAnsi" w:eastAsia="Times New Roman" w:hAnsiTheme="majorHAnsi" w:cs="Times New Roman"/>
                <w:sz w:val="22"/>
              </w:rPr>
              <w:t>ember</w:t>
            </w:r>
            <w:r w:rsidR="00113AB5">
              <w:rPr>
                <w:rFonts w:asciiTheme="majorHAnsi" w:eastAsia="Times New Roman" w:hAnsiTheme="majorHAnsi" w:cs="Times New Roman"/>
                <w:sz w:val="22"/>
              </w:rPr>
              <w:t xml:space="preserve"> </w:t>
            </w:r>
            <w:r w:rsidRPr="00004517">
              <w:rPr>
                <w:rFonts w:asciiTheme="majorHAnsi" w:eastAsia="Times New Roman" w:hAnsiTheme="majorHAnsi" w:cs="Times New Roman"/>
                <w:sz w:val="22"/>
              </w:rPr>
              <w:t>meeting minutes</w:t>
            </w:r>
            <w:r w:rsidR="00AE7A54">
              <w:rPr>
                <w:rFonts w:asciiTheme="majorHAnsi" w:eastAsia="Times New Roman" w:hAnsiTheme="majorHAnsi" w:cs="Times New Roman"/>
                <w:sz w:val="22"/>
              </w:rPr>
              <w:t xml:space="preserve"> </w:t>
            </w:r>
          </w:p>
          <w:p w14:paraId="4FCB1E03" w14:textId="77777777" w:rsidR="003B6C9C" w:rsidRPr="003B6C9C" w:rsidRDefault="003B6C9C" w:rsidP="00C87842">
            <w:pPr>
              <w:pStyle w:val="ListParagrap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3E4B42F7" w14:textId="77777777" w:rsidR="00BB0772" w:rsidRDefault="00BB0772" w:rsidP="00C87842">
            <w:pPr>
              <w:pStyle w:val="Location"/>
              <w:contextualSpacing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854CA74" w14:textId="77777777" w:rsidR="00113AB5" w:rsidRDefault="00BB0772" w:rsidP="00C87842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chairs</w:t>
            </w:r>
          </w:p>
          <w:p w14:paraId="17E7C458" w14:textId="77777777" w:rsidR="007E69CF" w:rsidRDefault="0005493B" w:rsidP="00C87842">
            <w:pPr>
              <w:pStyle w:val="Location"/>
              <w:contextualSpacing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</w:p>
        </w:tc>
      </w:tr>
      <w:tr w:rsidR="00AC1304" w:rsidRPr="00AF70D9" w14:paraId="4ADF9838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49E29D6D" w14:textId="77777777" w:rsidR="00AC1304" w:rsidRPr="00E7639B" w:rsidRDefault="00AC1304" w:rsidP="00AC1304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15BE3957" w14:textId="4E4E7FF5" w:rsidR="00AC1304" w:rsidRDefault="00AC1304" w:rsidP="00AC1304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0:</w:t>
            </w:r>
            <w:r w:rsidR="00AC493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 – 10:</w:t>
            </w:r>
            <w:r w:rsidR="0099178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5 </w:t>
            </w:r>
            <w:r w:rsidRPr="009757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m</w:t>
            </w:r>
          </w:p>
        </w:tc>
        <w:tc>
          <w:tcPr>
            <w:tcW w:w="4824" w:type="dxa"/>
            <w:vAlign w:val="center"/>
          </w:tcPr>
          <w:p w14:paraId="3DAA70CF" w14:textId="5AF99EEF" w:rsidR="00991783" w:rsidRDefault="00AC1304" w:rsidP="00991783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91783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Native Grass Group Collaboration (1</w:t>
            </w:r>
            <w:r w:rsidR="00991783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991783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60" w:type="dxa"/>
            <w:vAlign w:val="center"/>
          </w:tcPr>
          <w:p w14:paraId="4EB68380" w14:textId="758F5F6B" w:rsidR="00AC1304" w:rsidRDefault="00991783" w:rsidP="00AC1304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yssa</w:t>
            </w:r>
          </w:p>
        </w:tc>
      </w:tr>
      <w:tr w:rsidR="00502F65" w:rsidRPr="00AF70D9" w14:paraId="72B4B4D6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6C6AADF7" w14:textId="77777777" w:rsidR="00502F65" w:rsidRPr="00E7639B" w:rsidRDefault="00502F65" w:rsidP="00C87842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53A0D151" w14:textId="651EC231" w:rsidR="00502F65" w:rsidRDefault="00502F65" w:rsidP="00C87842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:</w:t>
            </w:r>
            <w:r w:rsidR="00311EFD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FF01CC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– 10:</w:t>
            </w:r>
            <w:r w:rsidR="00311EFD">
              <w:rPr>
                <w:rFonts w:asciiTheme="majorHAnsi" w:hAnsiTheme="majorHAnsi"/>
                <w:b/>
                <w:sz w:val="22"/>
                <w:szCs w:val="22"/>
              </w:rPr>
              <w:t>55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4824" w:type="dxa"/>
            <w:vAlign w:val="center"/>
          </w:tcPr>
          <w:p w14:paraId="5B8B028A" w14:textId="351DA9BB" w:rsidR="00502F65" w:rsidRPr="001C5857" w:rsidRDefault="006E261A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embership Update</w:t>
            </w:r>
            <w:r w:rsidR="009F4EC6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9F4185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="009F4EC6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3060" w:type="dxa"/>
            <w:vAlign w:val="center"/>
          </w:tcPr>
          <w:p w14:paraId="7EED5A78" w14:textId="17A24E30" w:rsidR="00502F65" w:rsidRDefault="006E261A" w:rsidP="00C87842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lissa</w:t>
            </w:r>
          </w:p>
        </w:tc>
      </w:tr>
      <w:tr w:rsidR="00CD1A24" w:rsidRPr="00AF70D9" w14:paraId="5CA1F730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607B237A" w14:textId="77777777" w:rsidR="00CD1A24" w:rsidRPr="00E7639B" w:rsidRDefault="00CD1A24" w:rsidP="00CD1A24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6F0CE72B" w14:textId="5D69B439" w:rsidR="00CD1A24" w:rsidRDefault="00CD1A24" w:rsidP="00CD1A24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="00A061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  <w:r w:rsidR="00FF01C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:</w:t>
            </w:r>
            <w:r w:rsidR="00311EFD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5</w:t>
            </w:r>
            <w:r w:rsidR="00FF01C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-1</w:t>
            </w:r>
            <w:r w:rsidR="001327B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:</w:t>
            </w:r>
            <w:r w:rsidR="001327B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  <w:r w:rsidR="006E261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4824" w:type="dxa"/>
            <w:vAlign w:val="center"/>
          </w:tcPr>
          <w:p w14:paraId="5D0D5362" w14:textId="115EB379" w:rsidR="00CD1A24" w:rsidRDefault="006E261A" w:rsidP="00CD1A24">
            <w:pPr>
              <w:spacing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lorado Water Congress Conservation Track</w:t>
            </w:r>
            <w:r w:rsidR="00CD1A24">
              <w:rPr>
                <w:rFonts w:asciiTheme="majorHAnsi" w:hAnsiTheme="majorHAnsi"/>
                <w:b/>
                <w:sz w:val="22"/>
                <w:szCs w:val="22"/>
              </w:rPr>
              <w:t xml:space="preserve"> (10)</w:t>
            </w:r>
          </w:p>
        </w:tc>
        <w:tc>
          <w:tcPr>
            <w:tcW w:w="3060" w:type="dxa"/>
            <w:vAlign w:val="center"/>
          </w:tcPr>
          <w:p w14:paraId="6344ACB1" w14:textId="7AC4C13E" w:rsidR="00CD1A24" w:rsidRDefault="006E261A" w:rsidP="00CD1A24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</w:t>
            </w:r>
          </w:p>
        </w:tc>
      </w:tr>
      <w:tr w:rsidR="0020105E" w:rsidRPr="00AF70D9" w14:paraId="31E40B9B" w14:textId="77777777" w:rsidTr="0005493B">
        <w:trPr>
          <w:trHeight w:val="726"/>
        </w:trPr>
        <w:tc>
          <w:tcPr>
            <w:tcW w:w="540" w:type="dxa"/>
            <w:textDirection w:val="btLr"/>
            <w:vAlign w:val="center"/>
          </w:tcPr>
          <w:p w14:paraId="35E3D724" w14:textId="77777777" w:rsidR="0020105E" w:rsidRPr="00E7639B" w:rsidRDefault="0020105E" w:rsidP="0020105E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00C15221" w14:textId="027AD80D" w:rsidR="0020105E" w:rsidRPr="003A42EA" w:rsidRDefault="0020105E" w:rsidP="0020105E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="001327B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:</w:t>
            </w:r>
            <w:r w:rsidR="001327B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5– 1</w:t>
            </w:r>
            <w:r w:rsidR="001E454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:</w:t>
            </w:r>
            <w:r w:rsidR="001327B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4824" w:type="dxa"/>
            <w:vAlign w:val="center"/>
          </w:tcPr>
          <w:p w14:paraId="13786B7F" w14:textId="3C82DABE" w:rsidR="0020105E" w:rsidRPr="00185CDA" w:rsidRDefault="00991783" w:rsidP="0020105E">
            <w:pPr>
              <w:contextualSpacing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Update on the BMP Project (5)</w:t>
            </w:r>
          </w:p>
        </w:tc>
        <w:tc>
          <w:tcPr>
            <w:tcW w:w="3060" w:type="dxa"/>
            <w:vAlign w:val="center"/>
          </w:tcPr>
          <w:p w14:paraId="0DC0A0C3" w14:textId="48075045" w:rsidR="0020105E" w:rsidRPr="003A42EA" w:rsidRDefault="00991783" w:rsidP="0020105E">
            <w:pPr>
              <w:pStyle w:val="Location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ourtney</w:t>
            </w:r>
          </w:p>
        </w:tc>
      </w:tr>
      <w:tr w:rsidR="008F2F01" w:rsidRPr="00AF70D9" w14:paraId="67DDD080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7EB75485" w14:textId="77777777" w:rsidR="008F2F01" w:rsidRPr="00E7639B" w:rsidRDefault="008F2F01" w:rsidP="0020105E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5A325D3D" w14:textId="35DE1DF9" w:rsidR="008F2F01" w:rsidRDefault="008F2F01" w:rsidP="0020105E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 w:rsidR="001327BE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– 11:</w:t>
            </w:r>
            <w:r w:rsidR="0039581D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 am</w:t>
            </w:r>
          </w:p>
        </w:tc>
        <w:tc>
          <w:tcPr>
            <w:tcW w:w="4824" w:type="dxa"/>
            <w:vAlign w:val="center"/>
          </w:tcPr>
          <w:p w14:paraId="592FCECA" w14:textId="25910EF8" w:rsidR="008F2F01" w:rsidRDefault="0039581D" w:rsidP="0020105E">
            <w:pPr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Board and Officer nominations soliciting (</w:t>
            </w:r>
            <w:r w:rsidR="001327BE"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5</w:t>
            </w: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)</w:t>
            </w:r>
            <w:r w:rsidR="001327BE"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387CD233" w14:textId="30E68511" w:rsidR="008F2F01" w:rsidRDefault="0039581D" w:rsidP="0020105E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uth &amp; Alyssa</w:t>
            </w:r>
          </w:p>
          <w:p w14:paraId="1A1D0F39" w14:textId="5ABDA557" w:rsidR="0039581D" w:rsidRDefault="0039581D" w:rsidP="0039581D">
            <w:pPr>
              <w:pStyle w:val="Location"/>
              <w:contextualSpacing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39581D" w:rsidRPr="00AF70D9" w14:paraId="25D6B226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4EDD7462" w14:textId="77777777" w:rsidR="0039581D" w:rsidRPr="00E7639B" w:rsidRDefault="0039581D" w:rsidP="0020105E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20C6ABB8" w14:textId="1B44C4F9" w:rsidR="0039581D" w:rsidRDefault="0039581D" w:rsidP="0020105E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:15 – 11:</w:t>
            </w:r>
            <w:r w:rsidR="0017654F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4824" w:type="dxa"/>
            <w:vAlign w:val="center"/>
          </w:tcPr>
          <w:p w14:paraId="00B67CB4" w14:textId="00EAFFE0" w:rsidR="0039581D" w:rsidRDefault="0039581D" w:rsidP="0020105E">
            <w:pPr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 xml:space="preserve">Budget Discussion session </w:t>
            </w:r>
            <w:r w:rsidR="0017654F"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(15)</w:t>
            </w:r>
          </w:p>
        </w:tc>
        <w:tc>
          <w:tcPr>
            <w:tcW w:w="3060" w:type="dxa"/>
            <w:vAlign w:val="center"/>
          </w:tcPr>
          <w:p w14:paraId="73DAA41C" w14:textId="12843E26" w:rsidR="0039581D" w:rsidRDefault="0039581D" w:rsidP="0020105E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yler </w:t>
            </w:r>
            <w:r w:rsidR="0017654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&amp; Thomas</w:t>
            </w:r>
          </w:p>
        </w:tc>
      </w:tr>
      <w:tr w:rsidR="0017654F" w:rsidRPr="00AF70D9" w14:paraId="572BCB34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5CA033BF" w14:textId="77777777" w:rsidR="0017654F" w:rsidRPr="00E7639B" w:rsidRDefault="0017654F" w:rsidP="0020105E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08EE1D3A" w14:textId="5719DC0D" w:rsidR="0017654F" w:rsidRDefault="0017654F" w:rsidP="0020105E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:30 – 11:45</w:t>
            </w:r>
          </w:p>
        </w:tc>
        <w:tc>
          <w:tcPr>
            <w:tcW w:w="4824" w:type="dxa"/>
            <w:vAlign w:val="center"/>
          </w:tcPr>
          <w:p w14:paraId="31E3F0B2" w14:textId="775F1446" w:rsidR="0017654F" w:rsidRDefault="0017654F" w:rsidP="0020105E">
            <w:pPr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 xml:space="preserve">Symposium Update and Logistics </w:t>
            </w:r>
          </w:p>
        </w:tc>
        <w:tc>
          <w:tcPr>
            <w:tcW w:w="3060" w:type="dxa"/>
            <w:vAlign w:val="center"/>
          </w:tcPr>
          <w:p w14:paraId="1095A01A" w14:textId="630069BA" w:rsidR="0017654F" w:rsidRDefault="0017654F" w:rsidP="0020105E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elissa and MT</w:t>
            </w:r>
          </w:p>
        </w:tc>
      </w:tr>
      <w:tr w:rsidR="0020105E" w:rsidRPr="00AF70D9" w14:paraId="4F33959A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35E9EAB0" w14:textId="77777777" w:rsidR="0020105E" w:rsidRPr="00E7639B" w:rsidRDefault="0020105E" w:rsidP="0020105E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69DD4451" w14:textId="29F62B2B" w:rsidR="0020105E" w:rsidRDefault="0017654F" w:rsidP="0020105E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:45 – 1</w:t>
            </w:r>
            <w:r w:rsidR="001327BE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1327BE">
              <w:rPr>
                <w:rFonts w:asciiTheme="majorHAnsi" w:hAnsiTheme="majorHAnsi"/>
                <w:b/>
                <w:sz w:val="22"/>
                <w:szCs w:val="22"/>
              </w:rPr>
              <w:t>00</w:t>
            </w:r>
          </w:p>
        </w:tc>
        <w:tc>
          <w:tcPr>
            <w:tcW w:w="4824" w:type="dxa"/>
            <w:vAlign w:val="center"/>
          </w:tcPr>
          <w:p w14:paraId="6892C438" w14:textId="2024C713" w:rsidR="0020105E" w:rsidRPr="00A868BA" w:rsidRDefault="0020105E" w:rsidP="0020105E">
            <w:pPr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Round Robin (</w:t>
            </w:r>
            <w:r w:rsidR="0017654F"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15)</w:t>
            </w:r>
          </w:p>
        </w:tc>
        <w:tc>
          <w:tcPr>
            <w:tcW w:w="3060" w:type="dxa"/>
            <w:vAlign w:val="center"/>
          </w:tcPr>
          <w:p w14:paraId="617E8EA7" w14:textId="0690456F" w:rsidR="0020105E" w:rsidRDefault="0020105E" w:rsidP="0020105E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ll</w:t>
            </w:r>
          </w:p>
        </w:tc>
      </w:tr>
      <w:tr w:rsidR="0020105E" w:rsidRPr="00AF70D9" w14:paraId="6A962AED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7C98DAA8" w14:textId="77777777" w:rsidR="0020105E" w:rsidRPr="00E7639B" w:rsidRDefault="0020105E" w:rsidP="0020105E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0F095486" w14:textId="5B1CD716" w:rsidR="0020105E" w:rsidRDefault="0020105E" w:rsidP="0020105E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2:00 pm</w:t>
            </w:r>
          </w:p>
        </w:tc>
        <w:tc>
          <w:tcPr>
            <w:tcW w:w="4824" w:type="dxa"/>
            <w:vAlign w:val="center"/>
          </w:tcPr>
          <w:p w14:paraId="73FC44F6" w14:textId="60B77467" w:rsidR="0020105E" w:rsidRDefault="0020105E" w:rsidP="0020105E">
            <w:pPr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Adjourn</w:t>
            </w:r>
          </w:p>
        </w:tc>
        <w:tc>
          <w:tcPr>
            <w:tcW w:w="3060" w:type="dxa"/>
            <w:vAlign w:val="center"/>
          </w:tcPr>
          <w:p w14:paraId="2FEE789F" w14:textId="1D6EDFD3" w:rsidR="0020105E" w:rsidRDefault="0020105E" w:rsidP="0020105E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17C10209" w14:textId="77777777" w:rsidR="006B7211" w:rsidRDefault="006B7211" w:rsidP="00C87842">
      <w:pPr>
        <w:jc w:val="center"/>
      </w:pPr>
    </w:p>
    <w:p w14:paraId="772C97A5" w14:textId="78F9871B" w:rsidR="00FD2715" w:rsidRPr="00FD2715" w:rsidRDefault="00000000" w:rsidP="00C87842">
      <w:pPr>
        <w:jc w:val="center"/>
        <w:rPr>
          <w:rFonts w:asciiTheme="majorHAnsi" w:eastAsia="Times New Roman" w:hAnsiTheme="majorHAnsi" w:cs="Times New Roman"/>
          <w:sz w:val="20"/>
          <w:szCs w:val="20"/>
        </w:rPr>
      </w:pPr>
      <w:hyperlink r:id="rId10" w:history="1">
        <w:r w:rsidR="00804DBD" w:rsidRPr="007733BC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Li</w:t>
        </w:r>
        <w:r w:rsidR="00804DBD" w:rsidRPr="007733BC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n</w:t>
        </w:r>
        <w:r w:rsidR="00804DBD" w:rsidRPr="007733BC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k</w:t>
        </w:r>
      </w:hyperlink>
      <w:r w:rsidR="00804DBD" w:rsidRPr="007733BC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804DBD" w:rsidRPr="007733BC">
        <w:rPr>
          <w:rFonts w:asciiTheme="majorHAnsi" w:eastAsia="Times New Roman" w:hAnsiTheme="majorHAnsi" w:cs="Times New Roman"/>
          <w:i/>
          <w:iCs/>
          <w:sz w:val="20"/>
          <w:szCs w:val="20"/>
        </w:rPr>
        <w:t>to add hours spent on Colorado WaterWise business.</w:t>
      </w:r>
    </w:p>
    <w:sectPr w:rsidR="00FD2715" w:rsidRPr="00FD2715" w:rsidSect="001E7D4C">
      <w:footerReference w:type="default" r:id="rId11"/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8670" w14:textId="77777777" w:rsidR="00E66F6A" w:rsidRDefault="00E66F6A" w:rsidP="00E636DB">
      <w:r>
        <w:separator/>
      </w:r>
    </w:p>
  </w:endnote>
  <w:endnote w:type="continuationSeparator" w:id="0">
    <w:p w14:paraId="4FC0FBD0" w14:textId="77777777" w:rsidR="00E66F6A" w:rsidRDefault="00E66F6A" w:rsidP="00E6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FB4F" w14:textId="3D99F33F" w:rsidR="007D3482" w:rsidRDefault="00333FB8" w:rsidP="00945B79">
    <w:pPr>
      <w:pStyle w:val="Footer"/>
      <w:rPr>
        <w:color w:val="31849B" w:themeColor="accent5" w:themeShade="BF"/>
      </w:rPr>
    </w:pPr>
    <w:r>
      <w:rPr>
        <w:noProof/>
        <w:color w:val="4BACC6" w:themeColor="accent5"/>
      </w:rPr>
      <w:drawing>
        <wp:anchor distT="0" distB="0" distL="114300" distR="114300" simplePos="0" relativeHeight="251658240" behindDoc="1" locked="0" layoutInCell="1" allowOverlap="1" wp14:anchorId="41694079" wp14:editId="56159998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438150" cy="438150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36B776" w14:textId="0D0D4987" w:rsidR="00945B79" w:rsidRPr="00945B79" w:rsidRDefault="00945B79" w:rsidP="00945B79">
    <w:pPr>
      <w:pStyle w:val="Footer"/>
      <w:rPr>
        <w:color w:val="31849B" w:themeColor="accent5" w:themeShade="BF"/>
      </w:rPr>
    </w:pPr>
    <w:r w:rsidRPr="00945B79">
      <w:rPr>
        <w:color w:val="31849B" w:themeColor="accent5" w:themeShade="BF"/>
      </w:rPr>
      <w:t xml:space="preserve">PO Box 101012, Denver, CO 80250                           </w:t>
    </w:r>
    <w:r w:rsidR="00333FB8">
      <w:rPr>
        <w:color w:val="31849B" w:themeColor="accent5" w:themeShade="BF"/>
      </w:rPr>
      <w:t xml:space="preserve"> </w:t>
    </w:r>
    <w:r w:rsidRPr="00945B79">
      <w:rPr>
        <w:color w:val="31849B" w:themeColor="accent5" w:themeShade="BF"/>
      </w:rPr>
      <w:t>www.coloradowaterwi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CC65" w14:textId="77777777" w:rsidR="00E66F6A" w:rsidRDefault="00E66F6A" w:rsidP="00E636DB">
      <w:r>
        <w:separator/>
      </w:r>
    </w:p>
  </w:footnote>
  <w:footnote w:type="continuationSeparator" w:id="0">
    <w:p w14:paraId="7A945E07" w14:textId="77777777" w:rsidR="00E66F6A" w:rsidRDefault="00E66F6A" w:rsidP="00E6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5pt;height:15.6pt;visibility:visible;mso-wrap-style:square" o:bullet="t">
        <v:imagedata r:id="rId1" o:title=""/>
      </v:shape>
    </w:pict>
  </w:numPicBullet>
  <w:abstractNum w:abstractNumId="0" w15:restartNumberingAfterBreak="0">
    <w:nsid w:val="01750944"/>
    <w:multiLevelType w:val="hybridMultilevel"/>
    <w:tmpl w:val="4118BCF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06E36EF4"/>
    <w:multiLevelType w:val="hybridMultilevel"/>
    <w:tmpl w:val="A27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6FC"/>
    <w:multiLevelType w:val="hybridMultilevel"/>
    <w:tmpl w:val="FDCC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2AF9"/>
    <w:multiLevelType w:val="hybridMultilevel"/>
    <w:tmpl w:val="C120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F84"/>
    <w:multiLevelType w:val="hybridMultilevel"/>
    <w:tmpl w:val="B0B0DBE0"/>
    <w:lvl w:ilvl="0" w:tplc="A052F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915"/>
    <w:multiLevelType w:val="hybridMultilevel"/>
    <w:tmpl w:val="8CDA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633D"/>
    <w:multiLevelType w:val="hybridMultilevel"/>
    <w:tmpl w:val="AD86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59FD"/>
    <w:multiLevelType w:val="hybridMultilevel"/>
    <w:tmpl w:val="FC666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A5AED"/>
    <w:multiLevelType w:val="hybridMultilevel"/>
    <w:tmpl w:val="96D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16FCB"/>
    <w:multiLevelType w:val="hybridMultilevel"/>
    <w:tmpl w:val="ED4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66CD"/>
    <w:multiLevelType w:val="hybridMultilevel"/>
    <w:tmpl w:val="20FC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9650F"/>
    <w:multiLevelType w:val="hybridMultilevel"/>
    <w:tmpl w:val="9864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6342"/>
    <w:multiLevelType w:val="hybridMultilevel"/>
    <w:tmpl w:val="45A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57B0F"/>
    <w:multiLevelType w:val="hybridMultilevel"/>
    <w:tmpl w:val="7D64C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A580C"/>
    <w:multiLevelType w:val="hybridMultilevel"/>
    <w:tmpl w:val="3D94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173A"/>
    <w:multiLevelType w:val="hybridMultilevel"/>
    <w:tmpl w:val="7146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16B8E"/>
    <w:multiLevelType w:val="hybridMultilevel"/>
    <w:tmpl w:val="CE92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1C7"/>
    <w:multiLevelType w:val="hybridMultilevel"/>
    <w:tmpl w:val="46F4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77860"/>
    <w:multiLevelType w:val="hybridMultilevel"/>
    <w:tmpl w:val="BF68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3184D"/>
    <w:multiLevelType w:val="hybridMultilevel"/>
    <w:tmpl w:val="C3A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06139"/>
    <w:multiLevelType w:val="hybridMultilevel"/>
    <w:tmpl w:val="DBEEBA68"/>
    <w:lvl w:ilvl="0" w:tplc="82824D52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FB22DD"/>
    <w:multiLevelType w:val="hybridMultilevel"/>
    <w:tmpl w:val="8304A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A03115"/>
    <w:multiLevelType w:val="hybridMultilevel"/>
    <w:tmpl w:val="4BB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F597E"/>
    <w:multiLevelType w:val="hybridMultilevel"/>
    <w:tmpl w:val="047A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A33DE"/>
    <w:multiLevelType w:val="hybridMultilevel"/>
    <w:tmpl w:val="703C4620"/>
    <w:lvl w:ilvl="0" w:tplc="A230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6B79"/>
    <w:multiLevelType w:val="hybridMultilevel"/>
    <w:tmpl w:val="C34858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6023707"/>
    <w:multiLevelType w:val="hybridMultilevel"/>
    <w:tmpl w:val="64EE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F78BE"/>
    <w:multiLevelType w:val="hybridMultilevel"/>
    <w:tmpl w:val="8C1A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36EFB"/>
    <w:multiLevelType w:val="hybridMultilevel"/>
    <w:tmpl w:val="E646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6C6E"/>
    <w:multiLevelType w:val="hybridMultilevel"/>
    <w:tmpl w:val="E95C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43870">
    <w:abstractNumId w:val="24"/>
  </w:num>
  <w:num w:numId="2" w16cid:durableId="1779399938">
    <w:abstractNumId w:val="22"/>
  </w:num>
  <w:num w:numId="3" w16cid:durableId="1717972060">
    <w:abstractNumId w:val="19"/>
  </w:num>
  <w:num w:numId="4" w16cid:durableId="43726422">
    <w:abstractNumId w:val="16"/>
  </w:num>
  <w:num w:numId="5" w16cid:durableId="1477332603">
    <w:abstractNumId w:val="8"/>
  </w:num>
  <w:num w:numId="6" w16cid:durableId="642348897">
    <w:abstractNumId w:val="3"/>
  </w:num>
  <w:num w:numId="7" w16cid:durableId="2142922367">
    <w:abstractNumId w:val="23"/>
  </w:num>
  <w:num w:numId="8" w16cid:durableId="2003073521">
    <w:abstractNumId w:val="28"/>
  </w:num>
  <w:num w:numId="9" w16cid:durableId="1320842011">
    <w:abstractNumId w:val="26"/>
  </w:num>
  <w:num w:numId="10" w16cid:durableId="618493360">
    <w:abstractNumId w:val="29"/>
  </w:num>
  <w:num w:numId="11" w16cid:durableId="36467646">
    <w:abstractNumId w:val="15"/>
  </w:num>
  <w:num w:numId="12" w16cid:durableId="2144617285">
    <w:abstractNumId w:val="4"/>
  </w:num>
  <w:num w:numId="13" w16cid:durableId="319501862">
    <w:abstractNumId w:val="0"/>
  </w:num>
  <w:num w:numId="14" w16cid:durableId="1265768075">
    <w:abstractNumId w:val="10"/>
  </w:num>
  <w:num w:numId="15" w16cid:durableId="43334555">
    <w:abstractNumId w:val="17"/>
  </w:num>
  <w:num w:numId="16" w16cid:durableId="582564198">
    <w:abstractNumId w:val="13"/>
  </w:num>
  <w:num w:numId="17" w16cid:durableId="1807311524">
    <w:abstractNumId w:val="14"/>
  </w:num>
  <w:num w:numId="18" w16cid:durableId="771556150">
    <w:abstractNumId w:val="9"/>
  </w:num>
  <w:num w:numId="19" w16cid:durableId="1565219180">
    <w:abstractNumId w:val="12"/>
  </w:num>
  <w:num w:numId="20" w16cid:durableId="2077622676">
    <w:abstractNumId w:val="5"/>
  </w:num>
  <w:num w:numId="21" w16cid:durableId="2115662854">
    <w:abstractNumId w:val="18"/>
  </w:num>
  <w:num w:numId="22" w16cid:durableId="758646608">
    <w:abstractNumId w:val="1"/>
  </w:num>
  <w:num w:numId="23" w16cid:durableId="235868223">
    <w:abstractNumId w:val="21"/>
  </w:num>
  <w:num w:numId="24" w16cid:durableId="2038459313">
    <w:abstractNumId w:val="6"/>
  </w:num>
  <w:num w:numId="25" w16cid:durableId="1507596025">
    <w:abstractNumId w:val="20"/>
  </w:num>
  <w:num w:numId="26" w16cid:durableId="840850819">
    <w:abstractNumId w:val="25"/>
  </w:num>
  <w:num w:numId="27" w16cid:durableId="2092501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3301066">
    <w:abstractNumId w:val="7"/>
  </w:num>
  <w:num w:numId="29" w16cid:durableId="576746271">
    <w:abstractNumId w:val="27"/>
  </w:num>
  <w:num w:numId="30" w16cid:durableId="1977250107">
    <w:abstractNumId w:val="11"/>
  </w:num>
  <w:num w:numId="31" w16cid:durableId="995492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29"/>
    <w:rsid w:val="00001E57"/>
    <w:rsid w:val="000030A7"/>
    <w:rsid w:val="00004517"/>
    <w:rsid w:val="0001448A"/>
    <w:rsid w:val="00016BE0"/>
    <w:rsid w:val="000200E5"/>
    <w:rsid w:val="00027E84"/>
    <w:rsid w:val="00031810"/>
    <w:rsid w:val="00031B66"/>
    <w:rsid w:val="000401FB"/>
    <w:rsid w:val="00047623"/>
    <w:rsid w:val="0005254E"/>
    <w:rsid w:val="00053039"/>
    <w:rsid w:val="000536A3"/>
    <w:rsid w:val="0005493B"/>
    <w:rsid w:val="00054DA5"/>
    <w:rsid w:val="000551DC"/>
    <w:rsid w:val="00061620"/>
    <w:rsid w:val="0007214F"/>
    <w:rsid w:val="00080CF8"/>
    <w:rsid w:val="00081A04"/>
    <w:rsid w:val="00082156"/>
    <w:rsid w:val="00086DB0"/>
    <w:rsid w:val="000A2F39"/>
    <w:rsid w:val="000A3D0A"/>
    <w:rsid w:val="000A62B2"/>
    <w:rsid w:val="000A6EE6"/>
    <w:rsid w:val="000B3C6E"/>
    <w:rsid w:val="000B54CF"/>
    <w:rsid w:val="000B6CE5"/>
    <w:rsid w:val="000C0834"/>
    <w:rsid w:val="000C2B38"/>
    <w:rsid w:val="000D192D"/>
    <w:rsid w:val="000D1D7D"/>
    <w:rsid w:val="000E19BC"/>
    <w:rsid w:val="000E43A8"/>
    <w:rsid w:val="000E5B9F"/>
    <w:rsid w:val="000E67C9"/>
    <w:rsid w:val="001075DC"/>
    <w:rsid w:val="00113AB5"/>
    <w:rsid w:val="0013137E"/>
    <w:rsid w:val="00132284"/>
    <w:rsid w:val="001327BE"/>
    <w:rsid w:val="00134FB3"/>
    <w:rsid w:val="001435F2"/>
    <w:rsid w:val="00143AA4"/>
    <w:rsid w:val="00155043"/>
    <w:rsid w:val="0015749D"/>
    <w:rsid w:val="00170522"/>
    <w:rsid w:val="00170990"/>
    <w:rsid w:val="00170DB6"/>
    <w:rsid w:val="001738D8"/>
    <w:rsid w:val="0017654F"/>
    <w:rsid w:val="0018540F"/>
    <w:rsid w:val="00185CDA"/>
    <w:rsid w:val="00187E38"/>
    <w:rsid w:val="0019224B"/>
    <w:rsid w:val="00195DF8"/>
    <w:rsid w:val="001C0CFA"/>
    <w:rsid w:val="001C32D2"/>
    <w:rsid w:val="001C5857"/>
    <w:rsid w:val="001D168E"/>
    <w:rsid w:val="001D7937"/>
    <w:rsid w:val="001D7A04"/>
    <w:rsid w:val="001E4547"/>
    <w:rsid w:val="001E7D4C"/>
    <w:rsid w:val="001F3568"/>
    <w:rsid w:val="0020105E"/>
    <w:rsid w:val="0020361C"/>
    <w:rsid w:val="00204393"/>
    <w:rsid w:val="002048DA"/>
    <w:rsid w:val="00205EC7"/>
    <w:rsid w:val="00210394"/>
    <w:rsid w:val="0021617E"/>
    <w:rsid w:val="00220433"/>
    <w:rsid w:val="00223AF9"/>
    <w:rsid w:val="0024452E"/>
    <w:rsid w:val="00245E26"/>
    <w:rsid w:val="002519D6"/>
    <w:rsid w:val="00252A7F"/>
    <w:rsid w:val="00252BC7"/>
    <w:rsid w:val="00255D53"/>
    <w:rsid w:val="0026303C"/>
    <w:rsid w:val="00275094"/>
    <w:rsid w:val="00276196"/>
    <w:rsid w:val="00281615"/>
    <w:rsid w:val="002B464C"/>
    <w:rsid w:val="002B51E3"/>
    <w:rsid w:val="002C7EFE"/>
    <w:rsid w:val="002D3A2B"/>
    <w:rsid w:val="002D6759"/>
    <w:rsid w:val="002E6D3D"/>
    <w:rsid w:val="002F36DB"/>
    <w:rsid w:val="002F5885"/>
    <w:rsid w:val="002F6C1D"/>
    <w:rsid w:val="0030208F"/>
    <w:rsid w:val="00311357"/>
    <w:rsid w:val="00311EFD"/>
    <w:rsid w:val="00320E1C"/>
    <w:rsid w:val="0032154E"/>
    <w:rsid w:val="00324ED7"/>
    <w:rsid w:val="003307E0"/>
    <w:rsid w:val="00333C3B"/>
    <w:rsid w:val="00333FB8"/>
    <w:rsid w:val="00340904"/>
    <w:rsid w:val="00346391"/>
    <w:rsid w:val="003477FE"/>
    <w:rsid w:val="003521CE"/>
    <w:rsid w:val="00355015"/>
    <w:rsid w:val="003573A4"/>
    <w:rsid w:val="0036051F"/>
    <w:rsid w:val="00363F4F"/>
    <w:rsid w:val="00371A68"/>
    <w:rsid w:val="00373A98"/>
    <w:rsid w:val="00373EAE"/>
    <w:rsid w:val="00374139"/>
    <w:rsid w:val="00376AEE"/>
    <w:rsid w:val="003874B1"/>
    <w:rsid w:val="00393651"/>
    <w:rsid w:val="00393D12"/>
    <w:rsid w:val="0039581D"/>
    <w:rsid w:val="003A2563"/>
    <w:rsid w:val="003A3487"/>
    <w:rsid w:val="003A42EA"/>
    <w:rsid w:val="003A7AE9"/>
    <w:rsid w:val="003A7C31"/>
    <w:rsid w:val="003B1752"/>
    <w:rsid w:val="003B2C76"/>
    <w:rsid w:val="003B6C9C"/>
    <w:rsid w:val="003B789E"/>
    <w:rsid w:val="003D161C"/>
    <w:rsid w:val="003E75E4"/>
    <w:rsid w:val="003F5CF4"/>
    <w:rsid w:val="004204D3"/>
    <w:rsid w:val="00420C1C"/>
    <w:rsid w:val="00421F02"/>
    <w:rsid w:val="004264EE"/>
    <w:rsid w:val="0043363A"/>
    <w:rsid w:val="0043527F"/>
    <w:rsid w:val="0043564B"/>
    <w:rsid w:val="004403EA"/>
    <w:rsid w:val="004509EA"/>
    <w:rsid w:val="00456383"/>
    <w:rsid w:val="00461657"/>
    <w:rsid w:val="00471A10"/>
    <w:rsid w:val="00490717"/>
    <w:rsid w:val="00497B21"/>
    <w:rsid w:val="004A1A25"/>
    <w:rsid w:val="004A6394"/>
    <w:rsid w:val="004A78A6"/>
    <w:rsid w:val="004B12EF"/>
    <w:rsid w:val="004B154C"/>
    <w:rsid w:val="004B556B"/>
    <w:rsid w:val="004B5FFB"/>
    <w:rsid w:val="004C023C"/>
    <w:rsid w:val="004C0AA2"/>
    <w:rsid w:val="004C5FE6"/>
    <w:rsid w:val="004C78A8"/>
    <w:rsid w:val="004D2483"/>
    <w:rsid w:val="004D2A1B"/>
    <w:rsid w:val="004E1F02"/>
    <w:rsid w:val="004E4BA7"/>
    <w:rsid w:val="004E6E23"/>
    <w:rsid w:val="004E7F16"/>
    <w:rsid w:val="004F4CD1"/>
    <w:rsid w:val="004F5806"/>
    <w:rsid w:val="004F5F62"/>
    <w:rsid w:val="004F7B1C"/>
    <w:rsid w:val="00502F65"/>
    <w:rsid w:val="00525D80"/>
    <w:rsid w:val="00533E9D"/>
    <w:rsid w:val="00540732"/>
    <w:rsid w:val="0055125E"/>
    <w:rsid w:val="005602C9"/>
    <w:rsid w:val="00560FF5"/>
    <w:rsid w:val="00564299"/>
    <w:rsid w:val="005762F3"/>
    <w:rsid w:val="00582E0F"/>
    <w:rsid w:val="0059315E"/>
    <w:rsid w:val="00594601"/>
    <w:rsid w:val="005A3886"/>
    <w:rsid w:val="005A650D"/>
    <w:rsid w:val="005B180A"/>
    <w:rsid w:val="005B1EDC"/>
    <w:rsid w:val="005B6C07"/>
    <w:rsid w:val="005C48EB"/>
    <w:rsid w:val="005D2188"/>
    <w:rsid w:val="005D437D"/>
    <w:rsid w:val="005F3333"/>
    <w:rsid w:val="006007A0"/>
    <w:rsid w:val="00601C0B"/>
    <w:rsid w:val="006035F0"/>
    <w:rsid w:val="006104A6"/>
    <w:rsid w:val="00616651"/>
    <w:rsid w:val="00621571"/>
    <w:rsid w:val="00627EE7"/>
    <w:rsid w:val="00631B7A"/>
    <w:rsid w:val="006342ED"/>
    <w:rsid w:val="00636363"/>
    <w:rsid w:val="00642916"/>
    <w:rsid w:val="00644B31"/>
    <w:rsid w:val="00661368"/>
    <w:rsid w:val="00663430"/>
    <w:rsid w:val="006642EF"/>
    <w:rsid w:val="00666986"/>
    <w:rsid w:val="00675B58"/>
    <w:rsid w:val="00677ABC"/>
    <w:rsid w:val="0068467F"/>
    <w:rsid w:val="0069765A"/>
    <w:rsid w:val="006A0CAF"/>
    <w:rsid w:val="006B0618"/>
    <w:rsid w:val="006B7211"/>
    <w:rsid w:val="006C2E63"/>
    <w:rsid w:val="006C380C"/>
    <w:rsid w:val="006D02F1"/>
    <w:rsid w:val="006E261A"/>
    <w:rsid w:val="006F2168"/>
    <w:rsid w:val="006F365C"/>
    <w:rsid w:val="006F4690"/>
    <w:rsid w:val="006F4CAE"/>
    <w:rsid w:val="006F76D3"/>
    <w:rsid w:val="00706E5A"/>
    <w:rsid w:val="00711F38"/>
    <w:rsid w:val="007158F9"/>
    <w:rsid w:val="0071726A"/>
    <w:rsid w:val="00717B50"/>
    <w:rsid w:val="0072795A"/>
    <w:rsid w:val="00734C19"/>
    <w:rsid w:val="00741C53"/>
    <w:rsid w:val="00742923"/>
    <w:rsid w:val="0074447F"/>
    <w:rsid w:val="007455AB"/>
    <w:rsid w:val="007474DA"/>
    <w:rsid w:val="00753E0A"/>
    <w:rsid w:val="0075559B"/>
    <w:rsid w:val="00757C49"/>
    <w:rsid w:val="007636AE"/>
    <w:rsid w:val="007733BC"/>
    <w:rsid w:val="00773C2F"/>
    <w:rsid w:val="007810AA"/>
    <w:rsid w:val="0078619C"/>
    <w:rsid w:val="00787B86"/>
    <w:rsid w:val="00787F0A"/>
    <w:rsid w:val="00790D6B"/>
    <w:rsid w:val="00790E37"/>
    <w:rsid w:val="00796800"/>
    <w:rsid w:val="007A729F"/>
    <w:rsid w:val="007A7F0D"/>
    <w:rsid w:val="007C13BB"/>
    <w:rsid w:val="007C51A3"/>
    <w:rsid w:val="007D040B"/>
    <w:rsid w:val="007D1572"/>
    <w:rsid w:val="007D169F"/>
    <w:rsid w:val="007D3482"/>
    <w:rsid w:val="007E169F"/>
    <w:rsid w:val="007E5242"/>
    <w:rsid w:val="007E69CF"/>
    <w:rsid w:val="007F2425"/>
    <w:rsid w:val="007F6B63"/>
    <w:rsid w:val="007F7572"/>
    <w:rsid w:val="00801BC4"/>
    <w:rsid w:val="00804DBD"/>
    <w:rsid w:val="00814659"/>
    <w:rsid w:val="00814FE0"/>
    <w:rsid w:val="00816284"/>
    <w:rsid w:val="00822AA6"/>
    <w:rsid w:val="00827EA3"/>
    <w:rsid w:val="0083039F"/>
    <w:rsid w:val="00831057"/>
    <w:rsid w:val="00833BC6"/>
    <w:rsid w:val="008345DB"/>
    <w:rsid w:val="0084196E"/>
    <w:rsid w:val="00850B76"/>
    <w:rsid w:val="00855E3E"/>
    <w:rsid w:val="00857498"/>
    <w:rsid w:val="00860375"/>
    <w:rsid w:val="008645AA"/>
    <w:rsid w:val="00865003"/>
    <w:rsid w:val="008866A0"/>
    <w:rsid w:val="008B0922"/>
    <w:rsid w:val="008B32A9"/>
    <w:rsid w:val="008B4951"/>
    <w:rsid w:val="008C32FA"/>
    <w:rsid w:val="008C58A8"/>
    <w:rsid w:val="008D7059"/>
    <w:rsid w:val="008E5F23"/>
    <w:rsid w:val="008F2F01"/>
    <w:rsid w:val="008F661E"/>
    <w:rsid w:val="009019AF"/>
    <w:rsid w:val="009102A4"/>
    <w:rsid w:val="00910D72"/>
    <w:rsid w:val="00911344"/>
    <w:rsid w:val="00912A06"/>
    <w:rsid w:val="009145F3"/>
    <w:rsid w:val="00916459"/>
    <w:rsid w:val="00916DDC"/>
    <w:rsid w:val="00925885"/>
    <w:rsid w:val="00931C65"/>
    <w:rsid w:val="009425E1"/>
    <w:rsid w:val="00944A8B"/>
    <w:rsid w:val="00945B79"/>
    <w:rsid w:val="00950A61"/>
    <w:rsid w:val="00956211"/>
    <w:rsid w:val="00961581"/>
    <w:rsid w:val="00963A47"/>
    <w:rsid w:val="00967C3E"/>
    <w:rsid w:val="009706D2"/>
    <w:rsid w:val="00975772"/>
    <w:rsid w:val="00976A6B"/>
    <w:rsid w:val="00987EE0"/>
    <w:rsid w:val="0099038B"/>
    <w:rsid w:val="00991783"/>
    <w:rsid w:val="00995214"/>
    <w:rsid w:val="009A189A"/>
    <w:rsid w:val="009A1E25"/>
    <w:rsid w:val="009A35F4"/>
    <w:rsid w:val="009A3836"/>
    <w:rsid w:val="009A384A"/>
    <w:rsid w:val="009A5A40"/>
    <w:rsid w:val="009A5D7F"/>
    <w:rsid w:val="009A6DA0"/>
    <w:rsid w:val="009A6FAE"/>
    <w:rsid w:val="009B198D"/>
    <w:rsid w:val="009B26B3"/>
    <w:rsid w:val="009B3BB3"/>
    <w:rsid w:val="009B51CE"/>
    <w:rsid w:val="009B524B"/>
    <w:rsid w:val="009B5332"/>
    <w:rsid w:val="009C41F9"/>
    <w:rsid w:val="009D28CE"/>
    <w:rsid w:val="009D51AD"/>
    <w:rsid w:val="009E205B"/>
    <w:rsid w:val="009F2FDA"/>
    <w:rsid w:val="009F4185"/>
    <w:rsid w:val="009F4EC6"/>
    <w:rsid w:val="00A06172"/>
    <w:rsid w:val="00A15056"/>
    <w:rsid w:val="00A15362"/>
    <w:rsid w:val="00A22085"/>
    <w:rsid w:val="00A26295"/>
    <w:rsid w:val="00A417CD"/>
    <w:rsid w:val="00A41ED8"/>
    <w:rsid w:val="00A4335D"/>
    <w:rsid w:val="00A45341"/>
    <w:rsid w:val="00A52665"/>
    <w:rsid w:val="00A5597E"/>
    <w:rsid w:val="00A55AB9"/>
    <w:rsid w:val="00A61DDC"/>
    <w:rsid w:val="00A62E0D"/>
    <w:rsid w:val="00A71055"/>
    <w:rsid w:val="00A76ED9"/>
    <w:rsid w:val="00A81C0B"/>
    <w:rsid w:val="00A84120"/>
    <w:rsid w:val="00A868BA"/>
    <w:rsid w:val="00A96F0E"/>
    <w:rsid w:val="00A97704"/>
    <w:rsid w:val="00AA27F2"/>
    <w:rsid w:val="00AA6C1D"/>
    <w:rsid w:val="00AA7B3E"/>
    <w:rsid w:val="00AB0A5C"/>
    <w:rsid w:val="00AB1176"/>
    <w:rsid w:val="00AC03F2"/>
    <w:rsid w:val="00AC1304"/>
    <w:rsid w:val="00AC4939"/>
    <w:rsid w:val="00AE1E80"/>
    <w:rsid w:val="00AE7A54"/>
    <w:rsid w:val="00AF6AC1"/>
    <w:rsid w:val="00AF70D9"/>
    <w:rsid w:val="00B0307D"/>
    <w:rsid w:val="00B054A8"/>
    <w:rsid w:val="00B107FD"/>
    <w:rsid w:val="00B12B81"/>
    <w:rsid w:val="00B15A1D"/>
    <w:rsid w:val="00B16983"/>
    <w:rsid w:val="00B200B4"/>
    <w:rsid w:val="00B24F72"/>
    <w:rsid w:val="00B26A32"/>
    <w:rsid w:val="00B31D57"/>
    <w:rsid w:val="00B3247B"/>
    <w:rsid w:val="00B331A6"/>
    <w:rsid w:val="00B47BC2"/>
    <w:rsid w:val="00B47EB2"/>
    <w:rsid w:val="00B524F6"/>
    <w:rsid w:val="00B52CCC"/>
    <w:rsid w:val="00B56C29"/>
    <w:rsid w:val="00B63F96"/>
    <w:rsid w:val="00B80EB3"/>
    <w:rsid w:val="00B8350E"/>
    <w:rsid w:val="00BA15D9"/>
    <w:rsid w:val="00BA4F34"/>
    <w:rsid w:val="00BB0376"/>
    <w:rsid w:val="00BB0772"/>
    <w:rsid w:val="00BB21AD"/>
    <w:rsid w:val="00BD18C9"/>
    <w:rsid w:val="00BD2E29"/>
    <w:rsid w:val="00BD61DC"/>
    <w:rsid w:val="00BE1D5B"/>
    <w:rsid w:val="00BE452F"/>
    <w:rsid w:val="00BF2437"/>
    <w:rsid w:val="00BF31B1"/>
    <w:rsid w:val="00BF34C6"/>
    <w:rsid w:val="00BF7493"/>
    <w:rsid w:val="00C06F37"/>
    <w:rsid w:val="00C145C7"/>
    <w:rsid w:val="00C31B37"/>
    <w:rsid w:val="00C32E0F"/>
    <w:rsid w:val="00C34AA6"/>
    <w:rsid w:val="00C35E65"/>
    <w:rsid w:val="00C42513"/>
    <w:rsid w:val="00C45F1B"/>
    <w:rsid w:val="00C57B2E"/>
    <w:rsid w:val="00C7166A"/>
    <w:rsid w:val="00C7452A"/>
    <w:rsid w:val="00C77A1F"/>
    <w:rsid w:val="00C77F7C"/>
    <w:rsid w:val="00C81AE0"/>
    <w:rsid w:val="00C866C0"/>
    <w:rsid w:val="00C87842"/>
    <w:rsid w:val="00C943CD"/>
    <w:rsid w:val="00CA2378"/>
    <w:rsid w:val="00CA39E6"/>
    <w:rsid w:val="00CA68EC"/>
    <w:rsid w:val="00CB253D"/>
    <w:rsid w:val="00CC13C9"/>
    <w:rsid w:val="00CC4452"/>
    <w:rsid w:val="00CC4DD5"/>
    <w:rsid w:val="00CD1A24"/>
    <w:rsid w:val="00CD1C38"/>
    <w:rsid w:val="00CD39AE"/>
    <w:rsid w:val="00CE14CF"/>
    <w:rsid w:val="00CE272C"/>
    <w:rsid w:val="00CE39E1"/>
    <w:rsid w:val="00CE4359"/>
    <w:rsid w:val="00CE7DED"/>
    <w:rsid w:val="00CF5C64"/>
    <w:rsid w:val="00D03D85"/>
    <w:rsid w:val="00D1480D"/>
    <w:rsid w:val="00D15DD9"/>
    <w:rsid w:val="00D262E7"/>
    <w:rsid w:val="00D42DE1"/>
    <w:rsid w:val="00D45F17"/>
    <w:rsid w:val="00D613A1"/>
    <w:rsid w:val="00D6696D"/>
    <w:rsid w:val="00D82557"/>
    <w:rsid w:val="00D87CAC"/>
    <w:rsid w:val="00D915C9"/>
    <w:rsid w:val="00D93680"/>
    <w:rsid w:val="00DA1B21"/>
    <w:rsid w:val="00DA7221"/>
    <w:rsid w:val="00DB4336"/>
    <w:rsid w:val="00DC659F"/>
    <w:rsid w:val="00DD7B0D"/>
    <w:rsid w:val="00DE3323"/>
    <w:rsid w:val="00DE4226"/>
    <w:rsid w:val="00E109B4"/>
    <w:rsid w:val="00E11F68"/>
    <w:rsid w:val="00E25FEA"/>
    <w:rsid w:val="00E3352F"/>
    <w:rsid w:val="00E37EA7"/>
    <w:rsid w:val="00E5345B"/>
    <w:rsid w:val="00E544CA"/>
    <w:rsid w:val="00E607A0"/>
    <w:rsid w:val="00E636DB"/>
    <w:rsid w:val="00E63945"/>
    <w:rsid w:val="00E66F6A"/>
    <w:rsid w:val="00E7072A"/>
    <w:rsid w:val="00E728A4"/>
    <w:rsid w:val="00E7639B"/>
    <w:rsid w:val="00E76D0B"/>
    <w:rsid w:val="00E81842"/>
    <w:rsid w:val="00E818E3"/>
    <w:rsid w:val="00E86D5F"/>
    <w:rsid w:val="00E872BA"/>
    <w:rsid w:val="00E96667"/>
    <w:rsid w:val="00EB01E5"/>
    <w:rsid w:val="00EB0484"/>
    <w:rsid w:val="00EB1DEB"/>
    <w:rsid w:val="00EB51C0"/>
    <w:rsid w:val="00EC0C1D"/>
    <w:rsid w:val="00EC0DBE"/>
    <w:rsid w:val="00EC3D37"/>
    <w:rsid w:val="00EC4553"/>
    <w:rsid w:val="00ED2431"/>
    <w:rsid w:val="00ED53D0"/>
    <w:rsid w:val="00ED5EB5"/>
    <w:rsid w:val="00EE0C64"/>
    <w:rsid w:val="00EF4AF7"/>
    <w:rsid w:val="00EF626C"/>
    <w:rsid w:val="00F01434"/>
    <w:rsid w:val="00F0488D"/>
    <w:rsid w:val="00F1190D"/>
    <w:rsid w:val="00F1263D"/>
    <w:rsid w:val="00F12F64"/>
    <w:rsid w:val="00F228FB"/>
    <w:rsid w:val="00F23371"/>
    <w:rsid w:val="00F2497A"/>
    <w:rsid w:val="00F30654"/>
    <w:rsid w:val="00F32E0C"/>
    <w:rsid w:val="00F37BC2"/>
    <w:rsid w:val="00F416CA"/>
    <w:rsid w:val="00F42A92"/>
    <w:rsid w:val="00F44687"/>
    <w:rsid w:val="00F54A38"/>
    <w:rsid w:val="00F56824"/>
    <w:rsid w:val="00F674E2"/>
    <w:rsid w:val="00F70251"/>
    <w:rsid w:val="00F75F1E"/>
    <w:rsid w:val="00F80161"/>
    <w:rsid w:val="00F83DDB"/>
    <w:rsid w:val="00F86948"/>
    <w:rsid w:val="00FA1FB1"/>
    <w:rsid w:val="00FA4771"/>
    <w:rsid w:val="00FA7960"/>
    <w:rsid w:val="00FB44F3"/>
    <w:rsid w:val="00FB7715"/>
    <w:rsid w:val="00FC26FF"/>
    <w:rsid w:val="00FC6F93"/>
    <w:rsid w:val="00FD10EA"/>
    <w:rsid w:val="00FD1D09"/>
    <w:rsid w:val="00FD2715"/>
    <w:rsid w:val="00FD41CB"/>
    <w:rsid w:val="00FD79C8"/>
    <w:rsid w:val="00FF01CC"/>
    <w:rsid w:val="00FF0678"/>
    <w:rsid w:val="00FF0AF5"/>
    <w:rsid w:val="00FF264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9F154C"/>
  <w14:defaultImageDpi w14:val="330"/>
  <w15:docId w15:val="{72646C11-E627-436E-AF73-9E0E3287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D3D"/>
  </w:style>
  <w:style w:type="paragraph" w:styleId="Heading2">
    <w:name w:val="heading 2"/>
    <w:basedOn w:val="Normal"/>
    <w:next w:val="Normal"/>
    <w:link w:val="Heading2Char"/>
    <w:qFormat/>
    <w:rsid w:val="00F54A38"/>
    <w:pPr>
      <w:outlineLvl w:val="1"/>
    </w:pPr>
    <w:rPr>
      <w:rFonts w:ascii="Tahoma" w:eastAsia="Times New Roman" w:hAnsi="Tahoma" w:cs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A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3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9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54A38"/>
    <w:rPr>
      <w:rFonts w:ascii="Tahoma" w:eastAsia="Times New Roman" w:hAnsi="Tahoma" w:cs="Times New Roman"/>
      <w:b/>
      <w:sz w:val="20"/>
    </w:rPr>
  </w:style>
  <w:style w:type="paragraph" w:customStyle="1" w:styleId="Location">
    <w:name w:val="Location"/>
    <w:basedOn w:val="Normal"/>
    <w:rsid w:val="00F54A38"/>
    <w:pPr>
      <w:jc w:val="right"/>
    </w:pPr>
    <w:rPr>
      <w:rFonts w:ascii="Tahoma" w:eastAsia="Times New Roman" w:hAnsi="Tahoma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348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3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3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DB"/>
  </w:style>
  <w:style w:type="paragraph" w:styleId="Footer">
    <w:name w:val="footer"/>
    <w:basedOn w:val="Normal"/>
    <w:link w:val="FooterChar"/>
    <w:uiPriority w:val="99"/>
    <w:unhideWhenUsed/>
    <w:rsid w:val="00E63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cl/fi/xuj89v17ktcinr0rjuzlj/Board-Time-Tracking-Spreadsheet.xlsx?dl=0&amp;rlkey=7nje7ukqagtyc1ekgwoyvbt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us02web.zoom.us/j/82698762818?pwd=NS91a1dFOFAwY0duUnBEeXZNQlhOQT09__;!!P8S94P1kHUM!DzfTfEyd-T6EADRnalpONwUAJG60RkyGqrdGG7JJXr7K4uRtoUMZ-2uW6Np9RPkBT9_FoQ$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0AC74-0BF1-431F-845C-6DE832A6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 Shipman</dc:creator>
  <cp:lastModifiedBy>Ruth Quade</cp:lastModifiedBy>
  <cp:revision>2</cp:revision>
  <cp:lastPrinted>2022-01-11T21:46:00Z</cp:lastPrinted>
  <dcterms:created xsi:type="dcterms:W3CDTF">2022-09-29T17:29:00Z</dcterms:created>
  <dcterms:modified xsi:type="dcterms:W3CDTF">2022-09-29T17:29:00Z</dcterms:modified>
</cp:coreProperties>
</file>